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87" w:rsidRDefault="00737087" w:rsidP="00737087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:rsidR="00737087" w:rsidRDefault="00737087" w:rsidP="00737087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:rsidR="00535DDB" w:rsidRPr="00C92EDC" w:rsidRDefault="00C92EDC" w:rsidP="00737087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C92EDC">
        <w:rPr>
          <w:b/>
          <w:sz w:val="32"/>
          <w:szCs w:val="32"/>
        </w:rPr>
        <w:t>ПЛАН РАБОТЫ</w:t>
      </w:r>
    </w:p>
    <w:p w:rsidR="00C92EDC" w:rsidRPr="00C92EDC" w:rsidRDefault="00C92EDC" w:rsidP="00737087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Совета депутатов муниципального образования</w:t>
      </w:r>
      <w:r w:rsidR="00737087">
        <w:rPr>
          <w:sz w:val="32"/>
          <w:szCs w:val="32"/>
        </w:rPr>
        <w:t xml:space="preserve"> </w:t>
      </w:r>
      <w:r w:rsidRPr="00C92EDC">
        <w:rPr>
          <w:sz w:val="32"/>
          <w:szCs w:val="32"/>
        </w:rPr>
        <w:t>Чукотский муниципальный район</w:t>
      </w:r>
    </w:p>
    <w:p w:rsidR="00535DDB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на 201</w:t>
      </w:r>
      <w:r w:rsidR="0013156F">
        <w:rPr>
          <w:sz w:val="32"/>
          <w:szCs w:val="32"/>
        </w:rPr>
        <w:t>8</w:t>
      </w:r>
      <w:r w:rsidRPr="00C92EDC">
        <w:rPr>
          <w:sz w:val="32"/>
          <w:szCs w:val="32"/>
        </w:rPr>
        <w:t xml:space="preserve"> год</w:t>
      </w:r>
    </w:p>
    <w:p w:rsidR="00737087" w:rsidRPr="00737087" w:rsidRDefault="00737087" w:rsidP="00535DDB">
      <w:pPr>
        <w:pStyle w:val="a4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409"/>
        <w:gridCol w:w="6521"/>
      </w:tblGrid>
      <w:tr w:rsidR="00276FF2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737087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737087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Наименование     </w:t>
            </w:r>
          </w:p>
          <w:p w:rsidR="00276FF2" w:rsidRPr="00737087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нормативного </w:t>
            </w:r>
            <w:r w:rsidR="00191350" w:rsidRPr="00737087">
              <w:t xml:space="preserve"> </w:t>
            </w:r>
            <w:r w:rsidRPr="00737087">
              <w:t>акта</w:t>
            </w:r>
            <w:r w:rsidR="00CE4108" w:rsidRPr="00737087">
              <w:t>,  который планируется  принять</w:t>
            </w:r>
            <w:r w:rsidR="004E3D75" w:rsidRPr="00737087">
              <w:t xml:space="preserve"> (</w:t>
            </w:r>
            <w:r w:rsidR="00535DDB" w:rsidRPr="00737087">
              <w:t xml:space="preserve">запланированного  </w:t>
            </w:r>
            <w:r w:rsidR="004E3D75" w:rsidRPr="00737087">
              <w:t>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737087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Срок</w:t>
            </w:r>
            <w:r w:rsidR="00191350" w:rsidRPr="00737087">
              <w:t xml:space="preserve">  рассмотрения</w:t>
            </w:r>
            <w:r w:rsidR="00CE4108" w:rsidRPr="00737087">
              <w:t xml:space="preserve"> (проведе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737087" w:rsidRDefault="00FE08B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Ответственный за подготовку вопроса, р</w:t>
            </w:r>
            <w:r w:rsidR="00D85741" w:rsidRPr="00737087">
              <w:t>азработчик проекта</w:t>
            </w:r>
            <w:r w:rsidR="00535DDB" w:rsidRPr="00737087">
              <w:t xml:space="preserve"> (исполнитель)</w:t>
            </w:r>
          </w:p>
        </w:tc>
      </w:tr>
      <w:tr w:rsidR="00CE4108" w:rsidRPr="00737087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8" w:rsidRPr="00737087" w:rsidRDefault="00C92EDC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rPr>
                <w:b/>
                <w:lang w:val="en-US"/>
              </w:rPr>
              <w:t xml:space="preserve">I </w:t>
            </w:r>
            <w:r w:rsidRPr="00737087">
              <w:rPr>
                <w:b/>
              </w:rPr>
              <w:t>квартал</w:t>
            </w:r>
            <w:r w:rsidR="00CE4108" w:rsidRPr="00737087">
              <w:rPr>
                <w:b/>
              </w:rPr>
              <w:t xml:space="preserve"> </w:t>
            </w:r>
          </w:p>
        </w:tc>
      </w:tr>
      <w:tr w:rsidR="001B109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737087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737087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О внесении изменений и дополнений в Устав муниципального  образования  Чукотский муниципальный район</w:t>
            </w:r>
            <w:r w:rsidR="00FF267F" w:rsidRPr="00737087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737087" w:rsidRDefault="00C92EDC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Январь-февраль</w:t>
            </w:r>
            <w:r w:rsidR="001B1097" w:rsidRPr="00737087">
              <w:t xml:space="preserve">                 </w:t>
            </w:r>
            <w:r w:rsidR="00C42F70" w:rsidRPr="00737087">
              <w:t>по мере необходимости</w:t>
            </w:r>
          </w:p>
          <w:p w:rsidR="001B1097" w:rsidRPr="00737087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6F" w:rsidRDefault="0013156F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>
              <w:t>Юрисконсульт</w:t>
            </w:r>
            <w:r w:rsidRPr="0013156F">
              <w:t xml:space="preserve">  Управления по организационно-правовым вопросам  Администрации муниципального образования Чукотский муниципальный район </w:t>
            </w:r>
          </w:p>
          <w:p w:rsidR="00387EE0" w:rsidRPr="00737087" w:rsidRDefault="00387EE0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proofErr w:type="spellStart"/>
            <w:r>
              <w:t>Буслов</w:t>
            </w:r>
            <w:proofErr w:type="spellEnd"/>
            <w:r>
              <w:t xml:space="preserve"> А.Е.</w:t>
            </w:r>
          </w:p>
        </w:tc>
      </w:tr>
      <w:tr w:rsidR="001B109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737087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737087" w:rsidRDefault="0095091F" w:rsidP="0013156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О внесении изменений в бюджет муниципального образования Чукотский муниципальный район  на 201</w:t>
            </w:r>
            <w:r w:rsidR="0013156F">
              <w:t>8</w:t>
            </w:r>
            <w:r w:rsidRPr="00737087">
              <w:t xml:space="preserve">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737087" w:rsidRDefault="00C92EDC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Январь-февраль                 </w:t>
            </w:r>
            <w:r w:rsidR="00C42F70" w:rsidRPr="00737087">
              <w:t>по мере необходимости</w:t>
            </w:r>
          </w:p>
          <w:p w:rsidR="001B1097" w:rsidRPr="00737087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6F" w:rsidRDefault="0095091F" w:rsidP="00E13D2A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Управление финансов, экономики  и имущественных отношений Администрации    Чукотского муниципального района                       </w:t>
            </w:r>
          </w:p>
          <w:p w:rsidR="001B1097" w:rsidRPr="00737087" w:rsidRDefault="00E13D2A" w:rsidP="00E13D2A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proofErr w:type="spellStart"/>
            <w:r w:rsidRPr="00737087">
              <w:t>Добриева</w:t>
            </w:r>
            <w:proofErr w:type="spellEnd"/>
            <w:r w:rsidRPr="00737087">
              <w:t xml:space="preserve"> А.А.</w:t>
            </w:r>
          </w:p>
        </w:tc>
      </w:tr>
      <w:tr w:rsidR="00D732E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737087" w:rsidRDefault="00D732E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B" w:rsidRPr="00737087" w:rsidRDefault="00D732E7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087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  в отдельные  муниципальные  правовые акты  Совета</w:t>
            </w:r>
            <w:r w:rsidR="00FF267F" w:rsidRPr="0073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87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муниципального образования Чукотский муниципальный район в целях их приведения  в соответствие</w:t>
            </w:r>
            <w:proofErr w:type="gramEnd"/>
            <w:r w:rsidRPr="00737087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 законодательств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737087" w:rsidRDefault="00C92EDC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Январь-февраль                 </w:t>
            </w:r>
            <w:r w:rsidR="00C42F70" w:rsidRPr="00737087">
              <w:t>по мере необходимости</w:t>
            </w:r>
          </w:p>
          <w:p w:rsidR="00D732E7" w:rsidRPr="00737087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737087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Организационно-правовое управление Администрации    Чукотского муниципального района</w:t>
            </w:r>
          </w:p>
          <w:p w:rsidR="00D732E7" w:rsidRPr="00737087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 Платов Ю.Н.</w:t>
            </w:r>
          </w:p>
          <w:p w:rsidR="00A513A7" w:rsidRPr="00737087" w:rsidRDefault="00A513A7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373CB8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Встречи депутатов  районного Совета с избирателями  (на предприятиях  и в организациях)</w:t>
            </w:r>
          </w:p>
          <w:p w:rsidR="008D3C5B" w:rsidRPr="00737087" w:rsidRDefault="008D3C5B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Депутаты районного Совета</w:t>
            </w:r>
          </w:p>
          <w:p w:rsidR="00A513A7" w:rsidRPr="00737087" w:rsidRDefault="00A513A7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(по индивидуальным планам)  на своих избирательных участках</w:t>
            </w: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 xml:space="preserve">Оказание консультативной и методической помощи депутатам представительных органов местного самоуправления сельских поселений, входящих в состав чукотского муниципального </w:t>
            </w:r>
            <w:r w:rsidRPr="00737087">
              <w:lastRenderedPageBreak/>
              <w:t>района</w:t>
            </w:r>
          </w:p>
          <w:p w:rsidR="008D3C5B" w:rsidRPr="00737087" w:rsidRDefault="008D3C5B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lastRenderedPageBreak/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Председатель Совет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Калашникова Л.М.</w:t>
            </w: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Рассмотрение вопросов поступающих от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Депутаты районного Совета</w:t>
            </w:r>
          </w:p>
          <w:p w:rsidR="00A513A7" w:rsidRPr="00737087" w:rsidRDefault="00A513A7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7087">
              <w:rPr>
                <w:b/>
                <w:lang w:val="en-US"/>
              </w:rPr>
              <w:t xml:space="preserve">II </w:t>
            </w:r>
            <w:r w:rsidRPr="00737087">
              <w:rPr>
                <w:b/>
              </w:rPr>
              <w:t xml:space="preserve">квартал </w:t>
            </w: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087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  в отдельные  муниципальные  правовые акты  Совета депутатов муниципального образования Чукотский муниципальный район в целях их приведения  в соответствие</w:t>
            </w:r>
            <w:proofErr w:type="gramEnd"/>
            <w:r w:rsidRPr="00737087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 законодательством </w:t>
            </w:r>
          </w:p>
          <w:p w:rsidR="00A513A7" w:rsidRPr="00737087" w:rsidRDefault="00A513A7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Апрель-май                             по 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Организационно-правовое управление Администрации    Чукотского муниципального района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 Платов Ю.Н.</w:t>
            </w:r>
          </w:p>
          <w:p w:rsidR="00A513A7" w:rsidRDefault="00A513A7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 xml:space="preserve">Об отмене  (признании </w:t>
            </w:r>
            <w:proofErr w:type="gramStart"/>
            <w:r w:rsidRPr="00737087">
              <w:t>утратившими</w:t>
            </w:r>
            <w:proofErr w:type="gramEnd"/>
            <w:r w:rsidRPr="00737087">
              <w:t xml:space="preserve"> силу) отдельных  правовых актов Совета депутатов муниципального образования Чукотский муниципальный район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Апрель-май                             </w:t>
            </w:r>
            <w:r w:rsidR="00C42F70" w:rsidRPr="00737087">
              <w:t xml:space="preserve">  </w:t>
            </w:r>
            <w:r w:rsidRPr="00737087">
              <w:t>по 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Организационно-правовое управление Администрации    Чукотского муниципального район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Платов Ю.Н.</w:t>
            </w:r>
          </w:p>
          <w:p w:rsidR="00A513A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 xml:space="preserve">Рассмотрение протестов,  требований  и представлений  прокурора  района на  решения Совета депутатов муниципального образования Чукотский муниципальный район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Апрель-май                             в случае  внесения  прокурором района  протестов, требований  или представлений в Совет депута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Председатель Совет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Калашникова Л.М., </w:t>
            </w:r>
          </w:p>
          <w:p w:rsidR="0013156F" w:rsidRDefault="0013156F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Организационно-правовое управление Администрации    Чукотского муниципального района </w:t>
            </w: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Платов Ю.Н.</w:t>
            </w:r>
          </w:p>
          <w:p w:rsidR="00A513A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980010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98001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Депутатские часы, встречи депутатов районного Совета с избирателями (на предприятиях и в организациях)</w:t>
            </w:r>
          </w:p>
          <w:p w:rsidR="00C42F70" w:rsidRPr="00737087" w:rsidRDefault="00C42F7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980010" w:rsidP="00F9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980010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Депутаты районного Совета</w:t>
            </w:r>
          </w:p>
          <w:p w:rsidR="00980010" w:rsidRPr="00737087" w:rsidRDefault="00980010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(по индивидуальным планам)  на своих избирательных участках</w:t>
            </w: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B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 xml:space="preserve">Оказание консультативной и методической помощи депутатам представительных органов местного самоуправления сельских поселений, </w:t>
            </w:r>
            <w:r w:rsidRPr="00737087">
              <w:lastRenderedPageBreak/>
              <w:t>входящих в состав чукот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lastRenderedPageBreak/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Председатель Совет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Калашникова Л.М.</w:t>
            </w:r>
          </w:p>
        </w:tc>
      </w:tr>
      <w:tr w:rsidR="00A513A7" w:rsidRPr="00737087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rPr>
                <w:b/>
                <w:lang w:val="en-US"/>
              </w:rPr>
              <w:lastRenderedPageBreak/>
              <w:t xml:space="preserve">III </w:t>
            </w:r>
            <w:r w:rsidRPr="00737087">
              <w:rPr>
                <w:b/>
              </w:rPr>
              <w:t>квартал</w:t>
            </w:r>
          </w:p>
        </w:tc>
      </w:tr>
      <w:tr w:rsidR="00A513A7" w:rsidRPr="00737087" w:rsidTr="00C92E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О внесении изменений и дополнений в Устав муниципального  образования  Чукотский муниципальный рай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A513A7" w:rsidRPr="00737087" w:rsidRDefault="00A513A7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Июль-август              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Организационно-правовое управление Администрации    Чукотского муниципального района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Платов Ю.Н.</w:t>
            </w:r>
          </w:p>
          <w:p w:rsidR="00A513A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13156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О внесении изменений в бюджет муниципального образования Чукотский муниципальный район  на 201</w:t>
            </w:r>
            <w:r w:rsidR="0013156F">
              <w:t>8</w:t>
            </w:r>
            <w:r w:rsidRPr="00737087">
              <w:t xml:space="preserve">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A513A7" w:rsidRPr="00737087" w:rsidRDefault="00A513A7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Июль-август              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7" w:rsidRDefault="00A513A7" w:rsidP="00737087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Управление финансов, экономики  и имущественных отношений Администрации    Чукотского муниципального района</w:t>
            </w:r>
          </w:p>
          <w:p w:rsidR="00A513A7" w:rsidRPr="00737087" w:rsidRDefault="0050299C" w:rsidP="00737087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proofErr w:type="spellStart"/>
            <w:r w:rsidRPr="00737087">
              <w:t>Добриева</w:t>
            </w:r>
            <w:proofErr w:type="spellEnd"/>
            <w:r w:rsidRPr="00737087">
              <w:t xml:space="preserve"> А.А.</w:t>
            </w:r>
          </w:p>
        </w:tc>
      </w:tr>
      <w:tr w:rsidR="00980010" w:rsidRPr="00737087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98001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737087" w:rsidP="00737087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Обсуждение вопросов местного значения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737087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Август-сентябрь</w:t>
            </w:r>
            <w:r w:rsidR="00C42F70" w:rsidRPr="00737087">
              <w:t xml:space="preserve">              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Депутаты районного Совета</w:t>
            </w:r>
          </w:p>
        </w:tc>
      </w:tr>
      <w:tr w:rsidR="00980010" w:rsidRPr="00737087" w:rsidTr="0079701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737087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7087">
              <w:rPr>
                <w:b/>
                <w:lang w:val="en-US"/>
              </w:rPr>
              <w:t xml:space="preserve">IV </w:t>
            </w:r>
            <w:r w:rsidRPr="00737087">
              <w:rPr>
                <w:b/>
              </w:rPr>
              <w:t>квартал</w:t>
            </w:r>
          </w:p>
        </w:tc>
      </w:tr>
      <w:tr w:rsidR="00A513A7" w:rsidRPr="00737087" w:rsidTr="00C92EDC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737087">
              <w:t xml:space="preserve">Об  утверждении </w:t>
            </w:r>
            <w:proofErr w:type="gramStart"/>
            <w:r w:rsidRPr="00737087">
              <w:t>плана работы Совета депутатов  муниципального  образования</w:t>
            </w:r>
            <w:proofErr w:type="gramEnd"/>
            <w:r w:rsidRPr="00737087">
              <w:t xml:space="preserve">  Чукотский  муниципальный  район  на 201</w:t>
            </w:r>
            <w:r w:rsidR="0013156F">
              <w:t>9</w:t>
            </w:r>
            <w:bookmarkStart w:id="0" w:name="_GoBack"/>
            <w:bookmarkEnd w:id="0"/>
            <w:r w:rsidRPr="00737087">
              <w:t xml:space="preserve"> год</w:t>
            </w:r>
          </w:p>
          <w:p w:rsidR="00A513A7" w:rsidRPr="00737087" w:rsidRDefault="00A513A7" w:rsidP="00C92EDC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980010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Ноябрь-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Председатель Совет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Калашникова Л.М.</w:t>
            </w:r>
          </w:p>
        </w:tc>
      </w:tr>
      <w:tr w:rsidR="00655991" w:rsidRPr="00737087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91" w:rsidRPr="00737087" w:rsidRDefault="00655991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91" w:rsidRPr="00737087" w:rsidRDefault="00655991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087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  в отдельные  муниципальные  правовые акты  Совета депутатов муниципального образования Чукотский муниципальный район в целях их приведения  в соответствие</w:t>
            </w:r>
            <w:proofErr w:type="gramEnd"/>
            <w:r w:rsidRPr="00737087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 законодательств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91" w:rsidRPr="00737087" w:rsidRDefault="00655991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Ноябрь-Декабрь 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91" w:rsidRPr="00737087" w:rsidRDefault="00655991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Организационно-правовое управление Администрации    Чукотского муниципального района</w:t>
            </w:r>
          </w:p>
          <w:p w:rsidR="00655991" w:rsidRPr="00737087" w:rsidRDefault="00655991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 Платов Ю.Н.</w:t>
            </w:r>
          </w:p>
          <w:p w:rsidR="00655991" w:rsidRDefault="00655991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rPr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 xml:space="preserve">Об отмене  (признании </w:t>
            </w:r>
            <w:proofErr w:type="gramStart"/>
            <w:r w:rsidRPr="00737087">
              <w:t>утратившими</w:t>
            </w:r>
            <w:proofErr w:type="gramEnd"/>
            <w:r w:rsidRPr="00737087">
              <w:t xml:space="preserve"> силу) отдельных  правовых актов Совета депутатов муниципального образования Чукотский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655991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Ноябрь-Декабрь                              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Организационно-правовое управление Администрации    Чукотского муниципального район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Платов Ю.Н.</w:t>
            </w:r>
          </w:p>
          <w:p w:rsidR="00655991" w:rsidRDefault="00655991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 xml:space="preserve">Рассмотрение протестов,  требований  и представлений  прокурора  района на  решения Совета депутатов муниципального образования </w:t>
            </w:r>
            <w:r w:rsidRPr="00737087">
              <w:lastRenderedPageBreak/>
              <w:t xml:space="preserve">Чукотский муниципальный район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C" w:rsidRPr="00737087" w:rsidRDefault="00655991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lastRenderedPageBreak/>
              <w:t xml:space="preserve">Ноябрь-Декабрь </w:t>
            </w:r>
          </w:p>
          <w:p w:rsidR="00A513A7" w:rsidRPr="00737087" w:rsidRDefault="00A513A7" w:rsidP="0050299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в случае  внесения  прокурором района  </w:t>
            </w:r>
            <w:r w:rsidRPr="00737087">
              <w:lastRenderedPageBreak/>
              <w:t>протестов, требований  или представлений в Совет депута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lastRenderedPageBreak/>
              <w:t xml:space="preserve">Председатель Совет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Калашникова Л.М.,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lastRenderedPageBreak/>
              <w:t xml:space="preserve">Организационно-правовое управление Администрации    Чукотского муниципального района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Платов Ю.Н.</w:t>
            </w:r>
          </w:p>
          <w:p w:rsidR="00655991" w:rsidRDefault="00655991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387EE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Оказание консультативной и методической помощи депутатам представительных органов местного самоуправления сельских поселений, входящих в состав чукот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Декабрь 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Председатель Совета </w:t>
            </w:r>
          </w:p>
          <w:p w:rsidR="00A513A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Калашникова Л.М.</w:t>
            </w:r>
          </w:p>
          <w:p w:rsidR="00387EE0" w:rsidRDefault="00387EE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  <w:p w:rsidR="00387EE0" w:rsidRPr="00737087" w:rsidRDefault="00387EE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A513A7" w:rsidRPr="00737087" w:rsidTr="00C92EDC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737087">
              <w:t>Депутатские часы,  отчеты  депутатов  районного Совета перед  избирателями  (на предприятиях  и в  организация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>Депутаты районного Совета</w:t>
            </w:r>
          </w:p>
          <w:p w:rsidR="00A513A7" w:rsidRPr="00737087" w:rsidRDefault="00A513A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 w:rsidRPr="00737087">
              <w:t xml:space="preserve"> на своих избирательных участках</w:t>
            </w:r>
          </w:p>
        </w:tc>
      </w:tr>
    </w:tbl>
    <w:p w:rsidR="00276FF2" w:rsidRPr="008D2DD2" w:rsidRDefault="00276FF2" w:rsidP="00C92EDC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91350" w:rsidRPr="00113E41" w:rsidRDefault="00737087" w:rsidP="00113E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</w:t>
      </w:r>
      <w:r w:rsidR="00113E41" w:rsidRPr="00113E41">
        <w:rPr>
          <w:sz w:val="28"/>
          <w:szCs w:val="28"/>
        </w:rPr>
        <w:t>дседатель Совета депутатов</w:t>
      </w:r>
      <w:r w:rsidR="00113E41" w:rsidRPr="00113E41">
        <w:rPr>
          <w:sz w:val="28"/>
          <w:szCs w:val="28"/>
        </w:rPr>
        <w:tab/>
      </w:r>
      <w:r w:rsidR="00113E41" w:rsidRPr="00113E41">
        <w:rPr>
          <w:sz w:val="28"/>
          <w:szCs w:val="28"/>
        </w:rPr>
        <w:tab/>
      </w:r>
      <w:r w:rsidR="00113E41" w:rsidRPr="00113E41">
        <w:rPr>
          <w:sz w:val="28"/>
          <w:szCs w:val="28"/>
        </w:rPr>
        <w:tab/>
      </w:r>
      <w:r w:rsidR="00113E41" w:rsidRPr="00113E41">
        <w:rPr>
          <w:sz w:val="28"/>
          <w:szCs w:val="28"/>
        </w:rPr>
        <w:tab/>
      </w:r>
      <w:proofErr w:type="spellStart"/>
      <w:r w:rsidR="00113E41" w:rsidRPr="00113E41">
        <w:rPr>
          <w:sz w:val="28"/>
          <w:szCs w:val="28"/>
        </w:rPr>
        <w:t>Л.М.Калашникова</w:t>
      </w:r>
      <w:proofErr w:type="spellEnd"/>
    </w:p>
    <w:sectPr w:rsidR="00191350" w:rsidRPr="00113E41" w:rsidSect="00C92EDC">
      <w:pgSz w:w="16838" w:h="11906" w:orient="landscape"/>
      <w:pgMar w:top="162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67C"/>
    <w:multiLevelType w:val="hybridMultilevel"/>
    <w:tmpl w:val="56B85B76"/>
    <w:lvl w:ilvl="0" w:tplc="3E5C9A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56BC"/>
    <w:multiLevelType w:val="hybridMultilevel"/>
    <w:tmpl w:val="BDEE040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2"/>
    <w:rsid w:val="000E5636"/>
    <w:rsid w:val="00113E41"/>
    <w:rsid w:val="0013156F"/>
    <w:rsid w:val="00140361"/>
    <w:rsid w:val="00191350"/>
    <w:rsid w:val="001B1097"/>
    <w:rsid w:val="002463A5"/>
    <w:rsid w:val="00276FF2"/>
    <w:rsid w:val="002C1B67"/>
    <w:rsid w:val="002D6ECB"/>
    <w:rsid w:val="00321982"/>
    <w:rsid w:val="00377BB4"/>
    <w:rsid w:val="00387EE0"/>
    <w:rsid w:val="00424992"/>
    <w:rsid w:val="004D2461"/>
    <w:rsid w:val="004D642E"/>
    <w:rsid w:val="004E3D75"/>
    <w:rsid w:val="0050299C"/>
    <w:rsid w:val="00535DDB"/>
    <w:rsid w:val="00551455"/>
    <w:rsid w:val="00573041"/>
    <w:rsid w:val="0059620F"/>
    <w:rsid w:val="005A2573"/>
    <w:rsid w:val="00623BF3"/>
    <w:rsid w:val="006415D1"/>
    <w:rsid w:val="00655991"/>
    <w:rsid w:val="006949CA"/>
    <w:rsid w:val="00694A81"/>
    <w:rsid w:val="00706292"/>
    <w:rsid w:val="00737087"/>
    <w:rsid w:val="007B1791"/>
    <w:rsid w:val="007E115F"/>
    <w:rsid w:val="007F3413"/>
    <w:rsid w:val="00800A6F"/>
    <w:rsid w:val="00836835"/>
    <w:rsid w:val="008D2DD2"/>
    <w:rsid w:val="008D3C5B"/>
    <w:rsid w:val="0095091F"/>
    <w:rsid w:val="00980010"/>
    <w:rsid w:val="00997360"/>
    <w:rsid w:val="00997740"/>
    <w:rsid w:val="00A513A7"/>
    <w:rsid w:val="00A93F69"/>
    <w:rsid w:val="00AD30EC"/>
    <w:rsid w:val="00B259ED"/>
    <w:rsid w:val="00B25E72"/>
    <w:rsid w:val="00B66F3E"/>
    <w:rsid w:val="00BA44A8"/>
    <w:rsid w:val="00BB1B1A"/>
    <w:rsid w:val="00C01BB1"/>
    <w:rsid w:val="00C42F70"/>
    <w:rsid w:val="00C92EDC"/>
    <w:rsid w:val="00CE4108"/>
    <w:rsid w:val="00D732E7"/>
    <w:rsid w:val="00D85741"/>
    <w:rsid w:val="00DC5994"/>
    <w:rsid w:val="00DF5DF9"/>
    <w:rsid w:val="00E13D2A"/>
    <w:rsid w:val="00E41718"/>
    <w:rsid w:val="00E906F8"/>
    <w:rsid w:val="00F96485"/>
    <w:rsid w:val="00FA5418"/>
    <w:rsid w:val="00FA7130"/>
    <w:rsid w:val="00FC2FCC"/>
    <w:rsid w:val="00FE08B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042-D241-4C8D-891B-A6F23D5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2</cp:revision>
  <cp:lastPrinted>2015-12-24T21:22:00Z</cp:lastPrinted>
  <dcterms:created xsi:type="dcterms:W3CDTF">2018-01-22T02:17:00Z</dcterms:created>
  <dcterms:modified xsi:type="dcterms:W3CDTF">2018-01-22T02:17:00Z</dcterms:modified>
</cp:coreProperties>
</file>